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fourth supplement volume 11 of dictiona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fourth supplement volume 11 of dictiona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8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fourth supplement volume 11 of dictiona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